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5FED17" w14:textId="4E3FC5E8" w:rsidR="00E27A4B" w:rsidRDefault="00E27A4B" w:rsidP="00E27A4B">
      <w:pPr>
        <w:pStyle w:val="Title"/>
      </w:pPr>
      <w:r>
        <w:t xml:space="preserve">Module 1.3 Assignment: </w:t>
      </w:r>
      <w:r>
        <w:t>The History of DevOps</w:t>
      </w:r>
    </w:p>
    <w:p w14:paraId="37178EDB" w14:textId="77777777" w:rsidR="00E27A4B" w:rsidRDefault="00E27A4B" w:rsidP="00E27A4B"/>
    <w:p w14:paraId="1DD03902" w14:textId="7EC942FE" w:rsidR="00E27A4B" w:rsidRDefault="00E27A4B" w:rsidP="00E27A4B">
      <w:pPr>
        <w:pStyle w:val="Heading2"/>
      </w:pPr>
      <w:r>
        <w:t>Introduction</w:t>
      </w:r>
    </w:p>
    <w:p w14:paraId="5827C636" w14:textId="77777777" w:rsidR="00E27A4B" w:rsidRDefault="00E27A4B" w:rsidP="00E27A4B"/>
    <w:p w14:paraId="08EBE036" w14:textId="724C2DED" w:rsidR="00E27A4B" w:rsidRDefault="00E27A4B" w:rsidP="00E27A4B">
      <w:r>
        <w:t>DevOps is a transformative approach combin</w:t>
      </w:r>
      <w:r w:rsidR="00290145">
        <w:t>ing</w:t>
      </w:r>
      <w:r>
        <w:t xml:space="preserve"> development and operations to enhance </w:t>
      </w:r>
      <w:r w:rsidR="00290145">
        <w:t>sof</w:t>
      </w:r>
      <w:r>
        <w:t>t</w:t>
      </w:r>
      <w:r w:rsidR="00290145">
        <w:t>war</w:t>
      </w:r>
      <w:r>
        <w:t xml:space="preserve">e </w:t>
      </w:r>
      <w:r w:rsidR="00290145">
        <w:t xml:space="preserve">delivery's </w:t>
      </w:r>
      <w:r>
        <w:t>efficiency, quality, and speed. Its history is rooted in several influential movements, including Lean, Agile, and Continuous Delivery, as well as seminal works like "The Phoenix Project." This paper explores how these movements and contributions shaped the evolution of DevOps.</w:t>
      </w:r>
    </w:p>
    <w:p w14:paraId="5C051BE2" w14:textId="77777777" w:rsidR="00E27A4B" w:rsidRDefault="00E27A4B" w:rsidP="00E27A4B"/>
    <w:p w14:paraId="4B0B83A5" w14:textId="6B3455F1" w:rsidR="00E27A4B" w:rsidRDefault="00E27A4B" w:rsidP="00E27A4B">
      <w:pPr>
        <w:pStyle w:val="Heading2"/>
      </w:pPr>
      <w:r>
        <w:t>The Lean Movement</w:t>
      </w:r>
    </w:p>
    <w:p w14:paraId="13C622EA" w14:textId="77777777" w:rsidR="00E27A4B" w:rsidRDefault="00E27A4B" w:rsidP="00E27A4B"/>
    <w:p w14:paraId="333639E9" w14:textId="77777777" w:rsidR="00E27A4B" w:rsidRDefault="00E27A4B" w:rsidP="00E27A4B">
      <w:r>
        <w:t>The Lean Movement originated in the manufacturing sector, particularly with the Toyota Production System in the late 1940s. It emphasizes the elimination of waste, continuous improvement, and value creation for the customer. Lean principles focus on optimizing efficiency by reducing unnecessary steps, fostering a culture of continuous improvement, and empowering teams to make decisions.</w:t>
      </w:r>
    </w:p>
    <w:p w14:paraId="42585D63" w14:textId="77777777" w:rsidR="00E27A4B" w:rsidRDefault="00E27A4B" w:rsidP="00E27A4B"/>
    <w:p w14:paraId="53036C37" w14:textId="37DD2B88" w:rsidR="00E27A4B" w:rsidRDefault="00E27A4B" w:rsidP="00E27A4B">
      <w:r>
        <w:t xml:space="preserve">In software development, Lean principles have been applied to streamline processes, reduce bottlenecks, and improve </w:t>
      </w:r>
      <w:r w:rsidR="00290145">
        <w:t>work</w:t>
      </w:r>
      <w:r>
        <w:t>flow. This approach laid the groundwork for DevOps by promoting a culture that values efficiency, feedback, and iterative progress.</w:t>
      </w:r>
    </w:p>
    <w:p w14:paraId="455B5E3C" w14:textId="77777777" w:rsidR="00E27A4B" w:rsidRDefault="00E27A4B" w:rsidP="00E27A4B"/>
    <w:p w14:paraId="5D3AFEFC" w14:textId="1C05CC7C" w:rsidR="00E27A4B" w:rsidRDefault="00E27A4B" w:rsidP="00E27A4B">
      <w:pPr>
        <w:pStyle w:val="Heading2"/>
      </w:pPr>
      <w:r>
        <w:t>The Agile Manifesto</w:t>
      </w:r>
    </w:p>
    <w:p w14:paraId="3B54E58F" w14:textId="77777777" w:rsidR="00E27A4B" w:rsidRDefault="00E27A4B" w:rsidP="00E27A4B"/>
    <w:p w14:paraId="42F77AE3" w14:textId="77777777" w:rsidR="00E27A4B" w:rsidRDefault="00E27A4B" w:rsidP="00E27A4B">
      <w:r>
        <w:t>Published in 2001, the Agile Manifesto introduced a new paradigm for software development. Its core values emphasize:</w:t>
      </w:r>
    </w:p>
    <w:p w14:paraId="2B322B6F" w14:textId="77777777" w:rsidR="00E27A4B" w:rsidRDefault="00E27A4B" w:rsidP="00E27A4B"/>
    <w:p w14:paraId="3EB91A6A" w14:textId="65D19858" w:rsidR="00E27A4B" w:rsidRDefault="00E27A4B" w:rsidP="00E27A4B">
      <w:pPr>
        <w:pStyle w:val="ListParagraph"/>
        <w:numPr>
          <w:ilvl w:val="0"/>
          <w:numId w:val="2"/>
        </w:numPr>
      </w:pPr>
      <w:r>
        <w:t>Individuals and interactions over processes and tools.</w:t>
      </w:r>
    </w:p>
    <w:p w14:paraId="5E372D39" w14:textId="3DA4834F" w:rsidR="00E27A4B" w:rsidRDefault="00E27A4B" w:rsidP="00E27A4B">
      <w:pPr>
        <w:pStyle w:val="ListParagraph"/>
        <w:numPr>
          <w:ilvl w:val="0"/>
          <w:numId w:val="2"/>
        </w:numPr>
      </w:pPr>
      <w:r>
        <w:t>Working software over comprehensive documentation.</w:t>
      </w:r>
    </w:p>
    <w:p w14:paraId="05CEBFF3" w14:textId="0C90C30C" w:rsidR="00E27A4B" w:rsidRDefault="00E27A4B" w:rsidP="00E27A4B">
      <w:pPr>
        <w:pStyle w:val="ListParagraph"/>
        <w:numPr>
          <w:ilvl w:val="0"/>
          <w:numId w:val="2"/>
        </w:numPr>
      </w:pPr>
      <w:r>
        <w:t>Customer collaboration over contract negotiation.</w:t>
      </w:r>
    </w:p>
    <w:p w14:paraId="67A67164" w14:textId="7DA3890A" w:rsidR="00E27A4B" w:rsidRDefault="00E27A4B" w:rsidP="00E27A4B">
      <w:pPr>
        <w:pStyle w:val="ListParagraph"/>
        <w:numPr>
          <w:ilvl w:val="0"/>
          <w:numId w:val="2"/>
        </w:numPr>
      </w:pPr>
      <w:r>
        <w:t>Responding to change over following a plan.</w:t>
      </w:r>
    </w:p>
    <w:p w14:paraId="7758F84B" w14:textId="77777777" w:rsidR="00E27A4B" w:rsidRDefault="00E27A4B" w:rsidP="00E27A4B"/>
    <w:p w14:paraId="2B3A55D3" w14:textId="4AAF6594" w:rsidR="00E27A4B" w:rsidRDefault="00E27A4B" w:rsidP="00E27A4B">
      <w:r>
        <w:t>Agile methodologies</w:t>
      </w:r>
      <w:r w:rsidR="00290145">
        <w:t> like Scrum and Kanban</w:t>
      </w:r>
      <w:r>
        <w:t xml:space="preserve"> encourage iterative development, flexibility, and close collaboration between cross-functional teams. </w:t>
      </w:r>
      <w:proofErr w:type="spellStart"/>
      <w:r>
        <w:t>Agile's</w:t>
      </w:r>
      <w:proofErr w:type="spellEnd"/>
      <w:r>
        <w:t xml:space="preserve"> focus on adaptability and rapid feedback loops influenced the development of DevOps by highlighting the need for closer coo</w:t>
      </w:r>
      <w:r w:rsidR="00290145">
        <w:t>pe</w:t>
      </w:r>
      <w:r>
        <w:t>ration between development and operations teams.</w:t>
      </w:r>
    </w:p>
    <w:p w14:paraId="77FB4DCD" w14:textId="77777777" w:rsidR="00E27A4B" w:rsidRDefault="00E27A4B" w:rsidP="00E27A4B"/>
    <w:p w14:paraId="7EE49C9E" w14:textId="041F6A48" w:rsidR="00E27A4B" w:rsidRDefault="00E27A4B" w:rsidP="00E27A4B">
      <w:pPr>
        <w:pStyle w:val="Heading2"/>
      </w:pPr>
      <w:r>
        <w:t>The Continuous Delivery Movement</w:t>
      </w:r>
    </w:p>
    <w:p w14:paraId="23595003" w14:textId="77777777" w:rsidR="00E27A4B" w:rsidRDefault="00E27A4B" w:rsidP="00E27A4B"/>
    <w:p w14:paraId="345F4B3F" w14:textId="616C03C6" w:rsidR="00E27A4B" w:rsidRDefault="00E27A4B" w:rsidP="00E27A4B">
      <w:r>
        <w:t xml:space="preserve">The concept of </w:t>
      </w:r>
      <w:r w:rsidR="00290145" w:rsidRPr="00290145">
        <w:t>continuous delivery (CD) gained prominence in the mid-2000s when Jez Humble and David Farley published the book "Continuous Delivery" </w:t>
      </w:r>
      <w:r>
        <w:t xml:space="preserve">in 2010. </w:t>
      </w:r>
      <w:r w:rsidR="00290145">
        <w:t>The </w:t>
      </w:r>
      <w:r>
        <w:t>CD is a software engineering approach where teams produce software in short cycles, ensuring the software can be reliably released at any time. The goal is to build, test, and release software faster and more frequently, reducing the cost, time, and risk of delivering changes.</w:t>
      </w:r>
    </w:p>
    <w:p w14:paraId="46D686A7" w14:textId="77777777" w:rsidR="00E27A4B" w:rsidRDefault="00E27A4B" w:rsidP="00E27A4B"/>
    <w:p w14:paraId="2EF89B8C" w14:textId="7309E6C0" w:rsidR="00E27A4B" w:rsidRDefault="00E27A4B" w:rsidP="00E27A4B">
      <w:r>
        <w:t xml:space="preserve">The Continuous Delivery Movement advocates for </w:t>
      </w:r>
      <w:r w:rsidR="00290145">
        <w:t>the </w:t>
      </w:r>
      <w:r>
        <w:t>automation of testing and deployment processes, infrastructure as code, and a culture of continuous improvement. These principles are integral to DevOps, enabl</w:t>
      </w:r>
      <w:r w:rsidR="00290145">
        <w:t>ing</w:t>
      </w:r>
      <w:r>
        <w:t xml:space="preserve"> teams to deliver high-quality software rapidly and reliably.</w:t>
      </w:r>
    </w:p>
    <w:p w14:paraId="12740C66" w14:textId="77777777" w:rsidR="00E27A4B" w:rsidRDefault="00E27A4B" w:rsidP="00E27A4B"/>
    <w:p w14:paraId="090C63EC" w14:textId="6E6D127B" w:rsidR="00E27A4B" w:rsidRDefault="00E27A4B" w:rsidP="00E27A4B">
      <w:pPr>
        <w:pStyle w:val="Heading2"/>
      </w:pPr>
      <w:r>
        <w:t>The Phoenix Project</w:t>
      </w:r>
    </w:p>
    <w:p w14:paraId="3B62176C" w14:textId="77777777" w:rsidR="00E27A4B" w:rsidRDefault="00E27A4B" w:rsidP="00E27A4B"/>
    <w:p w14:paraId="3D295709" w14:textId="6416E7E7" w:rsidR="00E27A4B" w:rsidRDefault="00290145" w:rsidP="00E27A4B">
      <w:r>
        <w:t xml:space="preserve">In 2016, on the recommendation of a co-worker whom I valued as someone smart, I bought and read </w:t>
      </w:r>
      <w:r w:rsidR="00E27A4B">
        <w:t>"The Phoenix Project," written by Gene Kim, Kevin Behr, and George Spafford</w:t>
      </w:r>
      <w:r>
        <w:t>;</w:t>
      </w:r>
      <w:r w:rsidR="00E27A4B">
        <w:t xml:space="preserve"> </w:t>
      </w:r>
      <w:r>
        <w:t xml:space="preserve">it </w:t>
      </w:r>
      <w:r w:rsidR="00E27A4B">
        <w:t xml:space="preserve">was published in 2013 and is a pivotal book in the DevOps community. It presents a </w:t>
      </w:r>
      <w:r w:rsidR="00E27A4B">
        <w:lastRenderedPageBreak/>
        <w:t>fictional narrative that illustrates the challenges and benefits of adopting DevOps practices. The book emphasizes the importance of:</w:t>
      </w:r>
    </w:p>
    <w:p w14:paraId="75FCD513" w14:textId="77777777" w:rsidR="00E27A4B" w:rsidRDefault="00E27A4B" w:rsidP="00E27A4B"/>
    <w:p w14:paraId="7F872DD0" w14:textId="5876A156" w:rsidR="00E27A4B" w:rsidRDefault="00E27A4B" w:rsidP="00E27A4B">
      <w:pPr>
        <w:pStyle w:val="ListParagraph"/>
        <w:numPr>
          <w:ilvl w:val="0"/>
          <w:numId w:val="3"/>
        </w:numPr>
      </w:pPr>
      <w:r w:rsidRPr="00E27A4B">
        <w:rPr>
          <w:b/>
          <w:bCs/>
        </w:rPr>
        <w:t>Systems Thinking:</w:t>
      </w:r>
      <w:r>
        <w:t xml:space="preserve"> Viewing the organization as an interconnected system rather than isolated silos.</w:t>
      </w:r>
    </w:p>
    <w:p w14:paraId="7FF584C3" w14:textId="421E8C73" w:rsidR="00E27A4B" w:rsidRDefault="00E27A4B" w:rsidP="00E27A4B">
      <w:pPr>
        <w:pStyle w:val="ListParagraph"/>
        <w:numPr>
          <w:ilvl w:val="0"/>
          <w:numId w:val="3"/>
        </w:numPr>
      </w:pPr>
      <w:r w:rsidRPr="00E27A4B">
        <w:rPr>
          <w:b/>
          <w:bCs/>
        </w:rPr>
        <w:t>Feedback Loops:</w:t>
      </w:r>
      <w:r>
        <w:t xml:space="preserve"> Establishing fast feedback at all stages of the software delivery lifecycle.</w:t>
      </w:r>
    </w:p>
    <w:p w14:paraId="08F324F4" w14:textId="5A183CDA" w:rsidR="00E27A4B" w:rsidRDefault="00E27A4B" w:rsidP="00E27A4B">
      <w:pPr>
        <w:pStyle w:val="ListParagraph"/>
        <w:numPr>
          <w:ilvl w:val="0"/>
          <w:numId w:val="3"/>
        </w:numPr>
      </w:pPr>
      <w:r w:rsidRPr="00E27A4B">
        <w:rPr>
          <w:b/>
          <w:bCs/>
        </w:rPr>
        <w:t>Continual Experimentation and Learning</w:t>
      </w:r>
      <w:r>
        <w:t>: Encouraging a culture of innovation and improvement.</w:t>
      </w:r>
    </w:p>
    <w:p w14:paraId="72DD5EB5" w14:textId="77777777" w:rsidR="00E27A4B" w:rsidRDefault="00E27A4B" w:rsidP="00E27A4B"/>
    <w:p w14:paraId="31873D31" w14:textId="1D2FEC87" w:rsidR="00E27A4B" w:rsidRDefault="00E27A4B" w:rsidP="00E27A4B">
      <w:r>
        <w:t>The book has demonstrat</w:t>
      </w:r>
      <w:r w:rsidR="00290145">
        <w:t>ed</w:t>
      </w:r>
      <w:r>
        <w:t xml:space="preserve"> the practical application of DevOps principles and inspir</w:t>
      </w:r>
      <w:r w:rsidR="00290145">
        <w:t>ed</w:t>
      </w:r>
      <w:r>
        <w:t xml:space="preserve"> organizations to embrace the cultural and technological changes necessary for successful DevOps adoption.</w:t>
      </w:r>
    </w:p>
    <w:p w14:paraId="2C4348F5" w14:textId="77777777" w:rsidR="00E27A4B" w:rsidRDefault="00E27A4B" w:rsidP="00E27A4B"/>
    <w:p w14:paraId="2C52B5C6" w14:textId="5F5AF49E" w:rsidR="00E27A4B" w:rsidRDefault="00E27A4B" w:rsidP="00E27A4B">
      <w:pPr>
        <w:pStyle w:val="Heading2"/>
      </w:pPr>
      <w:r>
        <w:t>Integration into DevOps</w:t>
      </w:r>
    </w:p>
    <w:p w14:paraId="7C142D71" w14:textId="77777777" w:rsidR="00E27A4B" w:rsidRDefault="00E27A4B" w:rsidP="00E27A4B"/>
    <w:p w14:paraId="2D2030F4" w14:textId="77777777" w:rsidR="00E27A4B" w:rsidRDefault="00E27A4B" w:rsidP="00E27A4B">
      <w:r>
        <w:t>DevOps integrates the principles of Lean, Agile, Continuous Delivery, and insights from "The Phoenix Project" to create a holistic approach to software development and operations. Key elements include:</w:t>
      </w:r>
    </w:p>
    <w:p w14:paraId="4702BF81" w14:textId="77777777" w:rsidR="00E27A4B" w:rsidRDefault="00E27A4B" w:rsidP="00E27A4B"/>
    <w:p w14:paraId="4F79A0EA" w14:textId="54D22D1F" w:rsidR="00E27A4B" w:rsidRDefault="00E27A4B" w:rsidP="00E27A4B">
      <w:pPr>
        <w:pStyle w:val="ListParagraph"/>
        <w:numPr>
          <w:ilvl w:val="0"/>
          <w:numId w:val="4"/>
        </w:numPr>
      </w:pPr>
      <w:r w:rsidRPr="00E27A4B">
        <w:rPr>
          <w:b/>
          <w:bCs/>
        </w:rPr>
        <w:t>Collaboration:</w:t>
      </w:r>
      <w:r>
        <w:t xml:space="preserve"> Breaking down silos between development and operations teams to improve communication and efficiency.</w:t>
      </w:r>
    </w:p>
    <w:p w14:paraId="081EFDD0" w14:textId="1121B952" w:rsidR="00E27A4B" w:rsidRDefault="00E27A4B" w:rsidP="00E27A4B">
      <w:pPr>
        <w:pStyle w:val="ListParagraph"/>
        <w:numPr>
          <w:ilvl w:val="0"/>
          <w:numId w:val="4"/>
        </w:numPr>
      </w:pPr>
      <w:r w:rsidRPr="00E27A4B">
        <w:rPr>
          <w:b/>
          <w:bCs/>
        </w:rPr>
        <w:t>Automation:</w:t>
      </w:r>
      <w:r>
        <w:t xml:space="preserve"> </w:t>
      </w:r>
      <w:r>
        <w:t>Utilizing tools to automate repetitive tasks, such as testing and deployment, to increase speed and reduce human error.</w:t>
      </w:r>
    </w:p>
    <w:p w14:paraId="781C2868" w14:textId="3D20C0E3" w:rsidR="00E27A4B" w:rsidRDefault="00E27A4B" w:rsidP="00E27A4B">
      <w:pPr>
        <w:pStyle w:val="ListParagraph"/>
        <w:numPr>
          <w:ilvl w:val="0"/>
          <w:numId w:val="4"/>
        </w:numPr>
      </w:pPr>
      <w:r w:rsidRPr="00E27A4B">
        <w:rPr>
          <w:b/>
          <w:bCs/>
        </w:rPr>
        <w:t>Continuous Feedback:</w:t>
      </w:r>
      <w:r>
        <w:t xml:space="preserve"> Implementing continuous integration and delivery pipelines to incorporate user feedback and make iterative improvements</w:t>
      </w:r>
      <w:r>
        <w:t xml:space="preserve"> rapidly</w:t>
      </w:r>
      <w:r>
        <w:t>.</w:t>
      </w:r>
    </w:p>
    <w:p w14:paraId="02414D48" w14:textId="1F1A438B" w:rsidR="00E27A4B" w:rsidRDefault="00E27A4B" w:rsidP="00E27A4B">
      <w:pPr>
        <w:pStyle w:val="ListParagraph"/>
        <w:numPr>
          <w:ilvl w:val="0"/>
          <w:numId w:val="4"/>
        </w:numPr>
      </w:pPr>
      <w:r w:rsidRPr="00E27A4B">
        <w:rPr>
          <w:b/>
          <w:bCs/>
        </w:rPr>
        <w:t>Culture of Learning:</w:t>
      </w:r>
      <w:r>
        <w:t xml:space="preserve"> Encouraging a mindset of experimentation, learning from failures, and continuous improvement.</w:t>
      </w:r>
    </w:p>
    <w:p w14:paraId="1E3E768F" w14:textId="77777777" w:rsidR="00E27A4B" w:rsidRDefault="00E27A4B" w:rsidP="00E27A4B"/>
    <w:p w14:paraId="5D5716A7" w14:textId="30047BD0" w:rsidR="00E27A4B" w:rsidRDefault="00E27A4B" w:rsidP="00E27A4B">
      <w:pPr>
        <w:pStyle w:val="Heading2"/>
      </w:pPr>
      <w:r>
        <w:lastRenderedPageBreak/>
        <w:t>Conclusion</w:t>
      </w:r>
    </w:p>
    <w:p w14:paraId="710CF92E" w14:textId="77777777" w:rsidR="00E27A4B" w:rsidRDefault="00E27A4B" w:rsidP="00E27A4B"/>
    <w:p w14:paraId="74E7750B" w14:textId="05024004" w:rsidR="005100CA" w:rsidRDefault="00E27A4B" w:rsidP="00E27A4B">
      <w:r>
        <w:t xml:space="preserve">DevOps is a natural progression of the Lean, Agile, and Continuous Delivery movements, enriched by practical insights from "The Phoenix Project." By integrating these principles, DevOps fosters a culture of collaboration, efficiency, and continuous improvement. As organizations </w:t>
      </w:r>
      <w:r w:rsidR="00290145">
        <w:t>adopt DevOps practices, they </w:t>
      </w:r>
      <w:r>
        <w:t>expect to see improvements in software quality, delivery speed, and overall customer satisfaction. This evolution reflects the need for adaptability and innovation in the rapidly changing software development</w:t>
      </w:r>
      <w:r w:rsidR="00290145">
        <w:t xml:space="preserve"> landscape</w:t>
      </w:r>
      <w:r>
        <w:t>.</w:t>
      </w:r>
    </w:p>
    <w:p w14:paraId="2D0CA582" w14:textId="77777777" w:rsidR="00E27A4B" w:rsidRDefault="00E27A4B" w:rsidP="00E27A4B"/>
    <w:sdt>
      <w:sdtPr>
        <w:id w:val="880203083"/>
        <w:docPartObj>
          <w:docPartGallery w:val="Bibliographies"/>
          <w:docPartUnique/>
        </w:docPartObj>
      </w:sdtPr>
      <w:sdtEndPr>
        <w:rPr>
          <w:rFonts w:asciiTheme="minorHAnsi" w:eastAsiaTheme="minorHAnsi" w:hAnsiTheme="minorHAnsi" w:cstheme="minorBidi"/>
          <w:color w:val="auto"/>
          <w:sz w:val="24"/>
          <w:szCs w:val="24"/>
        </w:rPr>
      </w:sdtEndPr>
      <w:sdtContent>
        <w:p w14:paraId="475244BA" w14:textId="4C5AABBE" w:rsidR="00E27A4B" w:rsidRDefault="00E27A4B">
          <w:pPr>
            <w:pStyle w:val="Heading1"/>
          </w:pPr>
          <w:r>
            <w:t>References</w:t>
          </w:r>
        </w:p>
        <w:sdt>
          <w:sdtPr>
            <w:id w:val="-573587230"/>
            <w:bibliography/>
          </w:sdtPr>
          <w:sdtContent>
            <w:p w14:paraId="4CD3C0D4" w14:textId="77777777" w:rsidR="00E27A4B" w:rsidRDefault="00E27A4B" w:rsidP="00E27A4B">
              <w:pPr>
                <w:pStyle w:val="Bibliography"/>
                <w:ind w:left="720" w:hanging="720"/>
                <w:rPr>
                  <w:noProof/>
                  <w:kern w:val="0"/>
                  <w14:ligatures w14:val="none"/>
                </w:rPr>
              </w:pPr>
              <w:r>
                <w:fldChar w:fldCharType="begin"/>
              </w:r>
              <w:r>
                <w:instrText xml:space="preserve"> BIBLIOGRAPHY </w:instrText>
              </w:r>
              <w:r>
                <w:fldChar w:fldCharType="separate"/>
              </w:r>
              <w:r>
                <w:rPr>
                  <w:noProof/>
                </w:rPr>
                <w:t xml:space="preserve">Humble, J., &amp; Farley, D. (2010). </w:t>
              </w:r>
              <w:r>
                <w:rPr>
                  <w:i/>
                  <w:iCs/>
                  <w:noProof/>
                </w:rPr>
                <w:t>Continuous Delivery: Reliable Software Releases through Build, Test, and Deployment Automation.</w:t>
              </w:r>
              <w:r>
                <w:rPr>
                  <w:noProof/>
                </w:rPr>
                <w:t xml:space="preserve"> Addison-Wesley.</w:t>
              </w:r>
            </w:p>
            <w:p w14:paraId="7299538A" w14:textId="77777777" w:rsidR="00E27A4B" w:rsidRDefault="00E27A4B" w:rsidP="00E27A4B">
              <w:pPr>
                <w:pStyle w:val="Bibliography"/>
                <w:ind w:left="720" w:hanging="720"/>
                <w:rPr>
                  <w:noProof/>
                </w:rPr>
              </w:pPr>
              <w:r>
                <w:rPr>
                  <w:noProof/>
                </w:rPr>
                <w:t xml:space="preserve">Jones, D. T., Womack, J. P., &amp; Roos, D. (1990). </w:t>
              </w:r>
              <w:r>
                <w:rPr>
                  <w:i/>
                  <w:iCs/>
                  <w:noProof/>
                </w:rPr>
                <w:t>The Machine That Changed the World: The Story of Lean Production.</w:t>
              </w:r>
              <w:r>
                <w:rPr>
                  <w:noProof/>
                </w:rPr>
                <w:t xml:space="preserve"> Harper Perennial.</w:t>
              </w:r>
            </w:p>
            <w:p w14:paraId="7F26BCC1" w14:textId="77777777" w:rsidR="00E27A4B" w:rsidRDefault="00E27A4B" w:rsidP="00E27A4B">
              <w:pPr>
                <w:pStyle w:val="Bibliography"/>
                <w:ind w:left="720" w:hanging="720"/>
                <w:rPr>
                  <w:noProof/>
                </w:rPr>
              </w:pPr>
              <w:r>
                <w:rPr>
                  <w:noProof/>
                </w:rPr>
                <w:t xml:space="preserve">Kim, G., Behr, K., &amp; Spafford, G. (2013). </w:t>
              </w:r>
              <w:r>
                <w:rPr>
                  <w:i/>
                  <w:iCs/>
                  <w:noProof/>
                </w:rPr>
                <w:t>The Phoenix Project: A Novel about IT, DevOps, and Helping Your Business Win.</w:t>
              </w:r>
              <w:r>
                <w:rPr>
                  <w:noProof/>
                </w:rPr>
                <w:t xml:space="preserve"> IT Revolution Press.</w:t>
              </w:r>
            </w:p>
            <w:p w14:paraId="0C244069" w14:textId="77777777" w:rsidR="00E27A4B" w:rsidRDefault="00E27A4B" w:rsidP="00E27A4B">
              <w:pPr>
                <w:pStyle w:val="Bibliography"/>
                <w:ind w:left="720" w:hanging="720"/>
                <w:rPr>
                  <w:noProof/>
                </w:rPr>
              </w:pPr>
              <w:r>
                <w:rPr>
                  <w:noProof/>
                </w:rPr>
                <w:t xml:space="preserve">Knaster, R. &amp;. (2017). </w:t>
              </w:r>
              <w:r>
                <w:rPr>
                  <w:i/>
                  <w:iCs/>
                  <w:noProof/>
                </w:rPr>
                <w:t>SAFe 4.5 Reference Guide: Scaled Agile Framework for Lean Enterprises.</w:t>
              </w:r>
              <w:r>
                <w:rPr>
                  <w:noProof/>
                </w:rPr>
                <w:t xml:space="preserve"> Addison-Wesley.</w:t>
              </w:r>
            </w:p>
            <w:p w14:paraId="65C7BF34" w14:textId="77777777" w:rsidR="00E27A4B" w:rsidRDefault="00E27A4B" w:rsidP="00E27A4B">
              <w:pPr>
                <w:pStyle w:val="Bibliography"/>
                <w:ind w:left="720" w:hanging="720"/>
                <w:rPr>
                  <w:noProof/>
                </w:rPr>
              </w:pPr>
              <w:r>
                <w:rPr>
                  <w:noProof/>
                </w:rPr>
                <w:t xml:space="preserve">Larman, C., &amp; Vodde, B. (2008). </w:t>
              </w:r>
              <w:r>
                <w:rPr>
                  <w:i/>
                  <w:iCs/>
                  <w:noProof/>
                </w:rPr>
                <w:t>Lean Software Development: An Agile Toolkit.</w:t>
              </w:r>
              <w:r>
                <w:rPr>
                  <w:noProof/>
                </w:rPr>
                <w:t xml:space="preserve"> Addison-Wesley.</w:t>
              </w:r>
            </w:p>
            <w:p w14:paraId="3AFF1D89" w14:textId="77777777" w:rsidR="00E27A4B" w:rsidRDefault="00E27A4B" w:rsidP="00E27A4B">
              <w:pPr>
                <w:pStyle w:val="Bibliography"/>
                <w:ind w:left="720" w:hanging="720"/>
                <w:rPr>
                  <w:noProof/>
                </w:rPr>
              </w:pPr>
              <w:r>
                <w:rPr>
                  <w:i/>
                  <w:iCs/>
                  <w:noProof/>
                </w:rPr>
                <w:t>Manifesto for Agile Software Development.</w:t>
              </w:r>
              <w:r>
                <w:rPr>
                  <w:noProof/>
                </w:rPr>
                <w:t xml:space="preserve"> (2001). Retrieved from AgileManifesto.org: https://agilemanifesto.org/</w:t>
              </w:r>
            </w:p>
            <w:p w14:paraId="3A237EDE" w14:textId="1E12A543" w:rsidR="00E27A4B" w:rsidRDefault="00E27A4B" w:rsidP="00E27A4B">
              <w:r>
                <w:rPr>
                  <w:b/>
                  <w:bCs/>
                  <w:noProof/>
                </w:rPr>
                <w:fldChar w:fldCharType="end"/>
              </w:r>
            </w:p>
          </w:sdtContent>
        </w:sdt>
      </w:sdtContent>
    </w:sdt>
    <w:p w14:paraId="1141F654" w14:textId="77777777" w:rsidR="00E27A4B" w:rsidRDefault="00E27A4B" w:rsidP="00E27A4B"/>
    <w:sectPr w:rsidR="00E27A4B" w:rsidSect="0029014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9D80E7" w14:textId="77777777" w:rsidR="00EE638D" w:rsidRDefault="00EE638D" w:rsidP="00E27A4B">
      <w:pPr>
        <w:spacing w:after="0" w:line="240" w:lineRule="auto"/>
      </w:pPr>
      <w:r>
        <w:separator/>
      </w:r>
    </w:p>
  </w:endnote>
  <w:endnote w:type="continuationSeparator" w:id="0">
    <w:p w14:paraId="308480FA" w14:textId="77777777" w:rsidR="00EE638D" w:rsidRDefault="00EE638D" w:rsidP="00E27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B9BA1A" w14:textId="77777777" w:rsidR="00290145" w:rsidRDefault="002901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611B89" w14:textId="77777777" w:rsidR="00290145" w:rsidRDefault="002901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EF8B5E" w14:textId="77777777" w:rsidR="00290145" w:rsidRDefault="002901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DCF692" w14:textId="77777777" w:rsidR="00EE638D" w:rsidRDefault="00EE638D" w:rsidP="00E27A4B">
      <w:pPr>
        <w:spacing w:after="0" w:line="240" w:lineRule="auto"/>
      </w:pPr>
      <w:r>
        <w:separator/>
      </w:r>
    </w:p>
  </w:footnote>
  <w:footnote w:type="continuationSeparator" w:id="0">
    <w:p w14:paraId="25FE2DD0" w14:textId="77777777" w:rsidR="00EE638D" w:rsidRDefault="00EE638D" w:rsidP="00E27A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4A7D34" w14:textId="77777777" w:rsidR="00290145" w:rsidRDefault="002901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F16458" w14:textId="28C25FDB" w:rsidR="00E27A4B" w:rsidRDefault="00E27A4B" w:rsidP="00290145">
    <w:pPr>
      <w:pStyle w:val="Header"/>
      <w:tabs>
        <w:tab w:val="clear" w:pos="9360"/>
      </w:tabs>
    </w:pPr>
    <w:r>
      <w:t>Edgar Rosales</w:t>
    </w:r>
    <w:r w:rsidR="00290145">
      <w:tab/>
    </w:r>
  </w:p>
  <w:p w14:paraId="3BA32670" w14:textId="14B53FFB" w:rsidR="00E27A4B" w:rsidRDefault="00E27A4B" w:rsidP="00C71CA6">
    <w:pPr>
      <w:pStyle w:val="Header"/>
      <w:tabs>
        <w:tab w:val="clear" w:pos="4680"/>
        <w:tab w:val="clear" w:pos="9360"/>
        <w:tab w:val="left" w:pos="3722"/>
      </w:tabs>
    </w:pPr>
    <w:r>
      <w:fldChar w:fldCharType="begin"/>
    </w:r>
    <w:r>
      <w:instrText xml:space="preserve"> DATE  \@ "d MMMM yyyy"  \* MERGEFORMAT </w:instrText>
    </w:r>
    <w:r>
      <w:fldChar w:fldCharType="separate"/>
    </w:r>
    <w:r>
      <w:rPr>
        <w:noProof/>
      </w:rPr>
      <w:t>24 October 2024</w:t>
    </w:r>
    <w:r>
      <w:fldChar w:fldCharType="end"/>
    </w:r>
    <w:r>
      <w:tab/>
    </w:r>
  </w:p>
  <w:p w14:paraId="7D065F71" w14:textId="77777777" w:rsidR="00E27A4B" w:rsidRDefault="00E27A4B" w:rsidP="00C71CA6">
    <w:pPr>
      <w:pStyle w:val="Header"/>
    </w:pPr>
    <w:r>
      <w:t>CSD380-J318 DevOps (2245-DD)</w:t>
    </w:r>
  </w:p>
  <w:p w14:paraId="78885A33" w14:textId="77777777" w:rsidR="00E27A4B" w:rsidRDefault="00E27A4B">
    <w:pPr>
      <w:pStyle w:val="Header"/>
      <w:rPr>
        <w:rFonts w:ascii="MS Gothic" w:eastAsia="MS Gothic" w:hAnsi="MS Gothic" w:cs="MS Gothic"/>
      </w:rPr>
    </w:pPr>
    <w:r w:rsidRPr="00DA5D9E">
      <w:rPr>
        <w:rFonts w:ascii="MS Gothic" w:eastAsia="MS Gothic" w:hAnsi="MS Gothic" w:cs="MS Gothic" w:hint="eastAsia"/>
      </w:rPr>
      <w:t>エドガー・ロザレス</w:t>
    </w:r>
  </w:p>
  <w:p w14:paraId="2C812AFE" w14:textId="77777777" w:rsidR="00E27A4B" w:rsidRDefault="00E27A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E378D9" w14:textId="77777777" w:rsidR="00290145" w:rsidRDefault="002901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F5ACF"/>
    <w:multiLevelType w:val="hybridMultilevel"/>
    <w:tmpl w:val="DE061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175F3"/>
    <w:multiLevelType w:val="hybridMultilevel"/>
    <w:tmpl w:val="6688D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C0170D"/>
    <w:multiLevelType w:val="hybridMultilevel"/>
    <w:tmpl w:val="0172C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AC28B8"/>
    <w:multiLevelType w:val="hybridMultilevel"/>
    <w:tmpl w:val="1C7AC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3534108">
    <w:abstractNumId w:val="1"/>
  </w:num>
  <w:num w:numId="2" w16cid:durableId="1206672964">
    <w:abstractNumId w:val="3"/>
  </w:num>
  <w:num w:numId="3" w16cid:durableId="856383714">
    <w:abstractNumId w:val="0"/>
  </w:num>
  <w:num w:numId="4" w16cid:durableId="5555531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9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A4B"/>
    <w:rsid w:val="001A5924"/>
    <w:rsid w:val="00290145"/>
    <w:rsid w:val="005100CA"/>
    <w:rsid w:val="00965CA2"/>
    <w:rsid w:val="00E27A4B"/>
    <w:rsid w:val="00EE638D"/>
    <w:rsid w:val="00F818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AD4901"/>
  <w15:chartTrackingRefBased/>
  <w15:docId w15:val="{FC97ADC2-1B67-4E7F-9F66-3B443DD10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7A4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27A4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27A4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27A4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27A4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27A4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27A4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27A4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27A4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7A4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27A4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27A4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27A4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27A4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27A4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27A4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27A4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27A4B"/>
    <w:rPr>
      <w:rFonts w:eastAsiaTheme="majorEastAsia" w:cstheme="majorBidi"/>
      <w:color w:val="272727" w:themeColor="text1" w:themeTint="D8"/>
    </w:rPr>
  </w:style>
  <w:style w:type="paragraph" w:styleId="Title">
    <w:name w:val="Title"/>
    <w:basedOn w:val="Normal"/>
    <w:next w:val="Normal"/>
    <w:link w:val="TitleChar"/>
    <w:uiPriority w:val="10"/>
    <w:qFormat/>
    <w:rsid w:val="00E27A4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7A4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27A4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27A4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27A4B"/>
    <w:pPr>
      <w:spacing w:before="160"/>
      <w:jc w:val="center"/>
    </w:pPr>
    <w:rPr>
      <w:i/>
      <w:iCs/>
      <w:color w:val="404040" w:themeColor="text1" w:themeTint="BF"/>
    </w:rPr>
  </w:style>
  <w:style w:type="character" w:customStyle="1" w:styleId="QuoteChar">
    <w:name w:val="Quote Char"/>
    <w:basedOn w:val="DefaultParagraphFont"/>
    <w:link w:val="Quote"/>
    <w:uiPriority w:val="29"/>
    <w:rsid w:val="00E27A4B"/>
    <w:rPr>
      <w:i/>
      <w:iCs/>
      <w:color w:val="404040" w:themeColor="text1" w:themeTint="BF"/>
    </w:rPr>
  </w:style>
  <w:style w:type="paragraph" w:styleId="ListParagraph">
    <w:name w:val="List Paragraph"/>
    <w:basedOn w:val="Normal"/>
    <w:uiPriority w:val="34"/>
    <w:qFormat/>
    <w:rsid w:val="00E27A4B"/>
    <w:pPr>
      <w:ind w:left="720"/>
      <w:contextualSpacing/>
    </w:pPr>
  </w:style>
  <w:style w:type="character" w:styleId="IntenseEmphasis">
    <w:name w:val="Intense Emphasis"/>
    <w:basedOn w:val="DefaultParagraphFont"/>
    <w:uiPriority w:val="21"/>
    <w:qFormat/>
    <w:rsid w:val="00E27A4B"/>
    <w:rPr>
      <w:i/>
      <w:iCs/>
      <w:color w:val="0F4761" w:themeColor="accent1" w:themeShade="BF"/>
    </w:rPr>
  </w:style>
  <w:style w:type="paragraph" w:styleId="IntenseQuote">
    <w:name w:val="Intense Quote"/>
    <w:basedOn w:val="Normal"/>
    <w:next w:val="Normal"/>
    <w:link w:val="IntenseQuoteChar"/>
    <w:uiPriority w:val="30"/>
    <w:qFormat/>
    <w:rsid w:val="00E27A4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27A4B"/>
    <w:rPr>
      <w:i/>
      <w:iCs/>
      <w:color w:val="0F4761" w:themeColor="accent1" w:themeShade="BF"/>
    </w:rPr>
  </w:style>
  <w:style w:type="character" w:styleId="IntenseReference">
    <w:name w:val="Intense Reference"/>
    <w:basedOn w:val="DefaultParagraphFont"/>
    <w:uiPriority w:val="32"/>
    <w:qFormat/>
    <w:rsid w:val="00E27A4B"/>
    <w:rPr>
      <w:b/>
      <w:bCs/>
      <w:smallCaps/>
      <w:color w:val="0F4761" w:themeColor="accent1" w:themeShade="BF"/>
      <w:spacing w:val="5"/>
    </w:rPr>
  </w:style>
  <w:style w:type="paragraph" w:styleId="Header">
    <w:name w:val="header"/>
    <w:basedOn w:val="Normal"/>
    <w:link w:val="HeaderChar"/>
    <w:uiPriority w:val="99"/>
    <w:unhideWhenUsed/>
    <w:rsid w:val="00E27A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7A4B"/>
  </w:style>
  <w:style w:type="paragraph" w:styleId="Footer">
    <w:name w:val="footer"/>
    <w:basedOn w:val="Normal"/>
    <w:link w:val="FooterChar"/>
    <w:uiPriority w:val="99"/>
    <w:unhideWhenUsed/>
    <w:rsid w:val="00E27A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7A4B"/>
  </w:style>
  <w:style w:type="paragraph" w:styleId="Bibliography">
    <w:name w:val="Bibliography"/>
    <w:basedOn w:val="Normal"/>
    <w:next w:val="Normal"/>
    <w:uiPriority w:val="37"/>
    <w:unhideWhenUsed/>
    <w:rsid w:val="00E27A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7135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n90</b:Tag>
    <b:SourceType>Book</b:SourceType>
    <b:Guid>{CA6EF031-E0FF-45D6-8AE8-E85CB7A4B974}</b:Guid>
    <b:Title>The Machine That Changed the World: The Story of Lean Production</b:Title>
    <b:Year>1990</b:Year>
    <b:Publisher>Harper Perennial.</b:Publisher>
    <b:Author>
      <b:Author>
        <b:NameList>
          <b:Person>
            <b:Last>Jones</b:Last>
            <b:Middle>T.</b:Middle>
            <b:First>D.</b:First>
          </b:Person>
          <b:Person>
            <b:Last>Womack</b:Last>
            <b:Middle>P.</b:Middle>
            <b:First>J.</b:First>
          </b:Person>
          <b:Person>
            <b:Last>Roos</b:Last>
            <b:First>D.</b:First>
          </b:Person>
        </b:NameList>
      </b:Author>
    </b:Author>
    <b:RefOrder>1</b:RefOrder>
  </b:Source>
  <b:Source>
    <b:Tag>Man01</b:Tag>
    <b:SourceType>DocumentFromInternetSite</b:SourceType>
    <b:Guid>{C9AD4647-0307-4CB3-90F6-AD48114A716D}</b:Guid>
    <b:Title>Manifesto for Agile Software Development</b:Title>
    <b:Year>2001</b:Year>
    <b:InternetSiteTitle>AgileManifesto.org</b:InternetSiteTitle>
    <b:URL>https://agilemanifesto.org/</b:URL>
    <b:RefOrder>2</b:RefOrder>
  </b:Source>
  <b:Source>
    <b:Tag>Hum10</b:Tag>
    <b:SourceType>Book</b:SourceType>
    <b:Guid>{2127A106-C701-448C-A536-C343B61E761D}</b:Guid>
    <b:Title>Continuous Delivery: Reliable Software Releases through Build, Test, and Deployment Automation</b:Title>
    <b:Year>2010</b:Year>
    <b:Publisher>Addison-Wesley</b:Publisher>
    <b:Author>
      <b:Author>
        <b:NameList>
          <b:Person>
            <b:Last>Humble</b:Last>
            <b:First>J.</b:First>
          </b:Person>
          <b:Person>
            <b:Last>Farley</b:Last>
            <b:First>D.</b:First>
          </b:Person>
        </b:NameList>
      </b:Author>
    </b:Author>
    <b:RefOrder>3</b:RefOrder>
  </b:Source>
  <b:Source>
    <b:Tag>Kim13</b:Tag>
    <b:SourceType>Book</b:SourceType>
    <b:Guid>{5BB97C8C-777D-4A33-86E4-7B48A99DD75B}</b:Guid>
    <b:Title>The Phoenix Project: A Novel about IT, DevOps, and Helping Your Business Win</b:Title>
    <b:Year>2013</b:Year>
    <b:Publisher> IT Revolution Press</b:Publisher>
    <b:Author>
      <b:Author>
        <b:NameList>
          <b:Person>
            <b:Last>Kim</b:Last>
            <b:First>G.</b:First>
          </b:Person>
          <b:Person>
            <b:Last>Behr</b:Last>
            <b:First>K.</b:First>
          </b:Person>
          <b:Person>
            <b:Last>Spafford</b:Last>
            <b:First>G.</b:First>
          </b:Person>
        </b:NameList>
      </b:Author>
    </b:Author>
    <b:RefOrder>4</b:RefOrder>
  </b:Source>
  <b:Source>
    <b:Tag>Lar08</b:Tag>
    <b:SourceType>Book</b:SourceType>
    <b:Guid>{99F2952E-1F19-4348-9AF4-5F446EB1B731}</b:Guid>
    <b:Title> Lean Software Development: An Agile Toolkit</b:Title>
    <b:Year>2008</b:Year>
    <b:Publisher>Addison-Wesley</b:Publisher>
    <b:Author>
      <b:Author>
        <b:NameList>
          <b:Person>
            <b:Last>Larman</b:Last>
            <b:First>C.</b:First>
          </b:Person>
          <b:Person>
            <b:Last>Vodde</b:Last>
            <b:First>B.</b:First>
          </b:Person>
        </b:NameList>
      </b:Author>
    </b:Author>
    <b:RefOrder>5</b:RefOrder>
  </b:Source>
  <b:Source>
    <b:Tag>Kna17</b:Tag>
    <b:SourceType>Book</b:SourceType>
    <b:Guid>{5CBE4A62-F62E-4838-A1FE-9D51083AB2C5}</b:Guid>
    <b:Author>
      <b:Author>
        <b:NameList>
          <b:Person>
            <b:Last>Knaster</b:Last>
            <b:First>R.</b:First>
            <b:Middle>&amp; Leffingwell, D.</b:Middle>
          </b:Person>
        </b:NameList>
      </b:Author>
    </b:Author>
    <b:Title>SAFe 4.5 Reference Guide: Scaled Agile Framework for Lean Enterprises</b:Title>
    <b:Year>2017</b:Year>
    <b:Publisher>Addison-Wesley</b:Publisher>
    <b:RefOrder>6</b:RefOrder>
  </b:Source>
</b:Sources>
</file>

<file path=customXml/itemProps1.xml><?xml version="1.0" encoding="utf-8"?>
<ds:datastoreItem xmlns:ds="http://schemas.openxmlformats.org/officeDocument/2006/customXml" ds:itemID="{725F76B6-7FA3-4DEF-A9E0-3443AFAF0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758</Words>
  <Characters>4714</Characters>
  <Application>Microsoft Office Word</Application>
  <DocSecurity>0</DocSecurity>
  <Lines>11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 Rosales</dc:creator>
  <cp:keywords/>
  <dc:description/>
  <cp:lastModifiedBy>Edgar Rosales</cp:lastModifiedBy>
  <cp:revision>1</cp:revision>
  <dcterms:created xsi:type="dcterms:W3CDTF">2024-10-24T15:06:00Z</dcterms:created>
  <dcterms:modified xsi:type="dcterms:W3CDTF">2024-10-24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2f32bd4-5a45-476e-8580-da40570cc7e6</vt:lpwstr>
  </property>
</Properties>
</file>